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3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杭州海豪实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杭州市余杭区杭州余杭经济技术开发区唐梅路1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杭州市余杭区杭州余杭经济技术开发区唐梅路1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木制办公家具的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